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C5" w:rsidRPr="00DB20C5" w:rsidRDefault="00DB20C5" w:rsidP="00DB20C5">
      <w:pPr>
        <w:pStyle w:val="Default"/>
        <w:jc w:val="center"/>
        <w:rPr>
          <w:sz w:val="32"/>
          <w:szCs w:val="32"/>
        </w:rPr>
      </w:pPr>
      <w:r w:rsidRPr="00DB20C5">
        <w:rPr>
          <w:sz w:val="32"/>
          <w:szCs w:val="32"/>
        </w:rPr>
        <w:t>МКОУ «</w:t>
      </w:r>
      <w:proofErr w:type="spellStart"/>
      <w:r w:rsidRPr="00DB20C5">
        <w:rPr>
          <w:sz w:val="32"/>
          <w:szCs w:val="32"/>
        </w:rPr>
        <w:t>Любимовская</w:t>
      </w:r>
      <w:proofErr w:type="spellEnd"/>
      <w:r w:rsidRPr="00DB20C5">
        <w:rPr>
          <w:sz w:val="32"/>
          <w:szCs w:val="32"/>
        </w:rPr>
        <w:t xml:space="preserve"> основная общеобразовательная школа»</w:t>
      </w: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jc w:val="center"/>
        <w:rPr>
          <w:b/>
          <w:bCs/>
          <w:sz w:val="32"/>
          <w:szCs w:val="32"/>
        </w:rPr>
      </w:pPr>
    </w:p>
    <w:p w:rsidR="00DB20C5" w:rsidRPr="00DB20C5" w:rsidRDefault="00DB20C5" w:rsidP="00DB20C5">
      <w:pPr>
        <w:pStyle w:val="Default"/>
        <w:jc w:val="center"/>
        <w:rPr>
          <w:sz w:val="32"/>
          <w:szCs w:val="32"/>
        </w:rPr>
      </w:pPr>
      <w:r w:rsidRPr="00DB20C5">
        <w:rPr>
          <w:b/>
          <w:bCs/>
          <w:sz w:val="32"/>
          <w:szCs w:val="32"/>
        </w:rPr>
        <w:t>Урок – проект</w:t>
      </w:r>
    </w:p>
    <w:p w:rsidR="00DB20C5" w:rsidRPr="00DB20C5" w:rsidRDefault="00DB20C5" w:rsidP="00DB20C5">
      <w:pPr>
        <w:pStyle w:val="Default"/>
        <w:jc w:val="center"/>
        <w:rPr>
          <w:sz w:val="32"/>
          <w:szCs w:val="32"/>
        </w:rPr>
      </w:pPr>
      <w:r w:rsidRPr="00DB20C5">
        <w:rPr>
          <w:b/>
          <w:bCs/>
          <w:sz w:val="32"/>
          <w:szCs w:val="32"/>
        </w:rPr>
        <w:t>по теме «Времена года»</w:t>
      </w:r>
    </w:p>
    <w:p w:rsidR="00DB20C5" w:rsidRPr="00DB20C5" w:rsidRDefault="00DB20C5" w:rsidP="00DB20C5">
      <w:pPr>
        <w:pStyle w:val="Default"/>
        <w:jc w:val="center"/>
        <w:rPr>
          <w:sz w:val="32"/>
          <w:szCs w:val="32"/>
        </w:rPr>
      </w:pPr>
      <w:r w:rsidRPr="00DB20C5">
        <w:rPr>
          <w:b/>
          <w:bCs/>
          <w:sz w:val="32"/>
          <w:szCs w:val="32"/>
        </w:rPr>
        <w:t>1 класс</w:t>
      </w:r>
    </w:p>
    <w:p w:rsidR="00DB20C5" w:rsidRDefault="00DB20C5" w:rsidP="00DB20C5">
      <w:pPr>
        <w:pStyle w:val="Default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rPr>
          <w:b/>
          <w:bCs/>
          <w:sz w:val="32"/>
          <w:szCs w:val="32"/>
        </w:rPr>
      </w:pPr>
    </w:p>
    <w:p w:rsidR="00DB20C5" w:rsidRDefault="00DB20C5" w:rsidP="00DB20C5">
      <w:pPr>
        <w:pStyle w:val="Default"/>
        <w:rPr>
          <w:b/>
          <w:bCs/>
          <w:sz w:val="32"/>
          <w:szCs w:val="32"/>
        </w:rPr>
      </w:pPr>
    </w:p>
    <w:p w:rsidR="00DB20C5" w:rsidRPr="00DB20C5" w:rsidRDefault="00DB20C5" w:rsidP="00DB20C5">
      <w:pPr>
        <w:pStyle w:val="Default"/>
        <w:jc w:val="right"/>
        <w:rPr>
          <w:sz w:val="32"/>
          <w:szCs w:val="32"/>
        </w:rPr>
      </w:pPr>
      <w:r w:rsidRPr="00DB20C5">
        <w:rPr>
          <w:b/>
          <w:bCs/>
          <w:sz w:val="32"/>
          <w:szCs w:val="32"/>
        </w:rPr>
        <w:t>Подготовила учитель начальных классов</w:t>
      </w:r>
      <w:r>
        <w:rPr>
          <w:b/>
          <w:bCs/>
          <w:sz w:val="32"/>
          <w:szCs w:val="32"/>
        </w:rPr>
        <w:t>:</w:t>
      </w:r>
    </w:p>
    <w:p w:rsidR="00DB20C5" w:rsidRPr="00DB20C5" w:rsidRDefault="00DB20C5" w:rsidP="00DB20C5">
      <w:pPr>
        <w:pStyle w:val="Default"/>
        <w:rPr>
          <w:sz w:val="32"/>
          <w:szCs w:val="32"/>
        </w:rPr>
      </w:pPr>
    </w:p>
    <w:p w:rsidR="00DB20C5" w:rsidRPr="00DB20C5" w:rsidRDefault="00DB20C5" w:rsidP="00DB20C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B20C5">
        <w:rPr>
          <w:rFonts w:ascii="Times New Roman" w:hAnsi="Times New Roman" w:cs="Times New Roman"/>
          <w:b/>
          <w:bCs/>
          <w:sz w:val="32"/>
          <w:szCs w:val="32"/>
        </w:rPr>
        <w:t>Воронина Наталья Николаевна</w:t>
      </w:r>
    </w:p>
    <w:p w:rsidR="00DB20C5" w:rsidRDefault="00DB20C5" w:rsidP="00DB2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20C5" w:rsidRDefault="00DB20C5" w:rsidP="00DB2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20C5" w:rsidRPr="00DB20C5" w:rsidRDefault="00DB20C5" w:rsidP="00DB2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2012 – 2013</w:t>
      </w:r>
      <w:r w:rsidRPr="00DB20C5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 </w:t>
      </w:r>
    </w:p>
    <w:p w:rsidR="0053673C" w:rsidRDefault="0053673C" w:rsidP="009838B6">
      <w:pPr>
        <w:pStyle w:val="Default"/>
        <w:rPr>
          <w:b/>
          <w:bCs/>
        </w:rPr>
      </w:pPr>
    </w:p>
    <w:p w:rsidR="00DB20C5" w:rsidRPr="009838B6" w:rsidRDefault="00DB20C5" w:rsidP="009838B6">
      <w:pPr>
        <w:pStyle w:val="Default"/>
      </w:pPr>
      <w:r w:rsidRPr="009838B6">
        <w:rPr>
          <w:b/>
          <w:bCs/>
        </w:rPr>
        <w:lastRenderedPageBreak/>
        <w:t xml:space="preserve">Предмет: окружающий мир, 1 класс. </w:t>
      </w:r>
    </w:p>
    <w:p w:rsidR="00DB20C5" w:rsidRPr="009838B6" w:rsidRDefault="00DB20C5" w:rsidP="009838B6">
      <w:pPr>
        <w:pStyle w:val="Default"/>
      </w:pPr>
      <w:r w:rsidRPr="009838B6">
        <w:rPr>
          <w:b/>
          <w:bCs/>
        </w:rPr>
        <w:t xml:space="preserve">Тема урока: </w:t>
      </w:r>
      <w:r w:rsidRPr="009838B6">
        <w:t xml:space="preserve">Времена года. </w:t>
      </w:r>
    </w:p>
    <w:p w:rsidR="00DB20C5" w:rsidRPr="009838B6" w:rsidRDefault="00DB20C5" w:rsidP="009838B6">
      <w:pPr>
        <w:pStyle w:val="Default"/>
      </w:pPr>
      <w:r w:rsidRPr="009838B6">
        <w:rPr>
          <w:b/>
          <w:bCs/>
        </w:rPr>
        <w:t xml:space="preserve">Вид урока: </w:t>
      </w:r>
      <w:r w:rsidRPr="009838B6">
        <w:t xml:space="preserve">урок – проект с использованием компьютера, </w:t>
      </w:r>
      <w:proofErr w:type="spellStart"/>
      <w:r w:rsidRPr="009838B6">
        <w:t>мультимедийного</w:t>
      </w:r>
      <w:proofErr w:type="spellEnd"/>
      <w:r w:rsidRPr="009838B6">
        <w:t xml:space="preserve"> проектора </w:t>
      </w:r>
    </w:p>
    <w:p w:rsidR="00B92E28" w:rsidRPr="00B92E28" w:rsidRDefault="00B92E28" w:rsidP="00B92E28">
      <w:pPr>
        <w:pStyle w:val="a6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spellStart"/>
      <w:r w:rsidRPr="00B92E28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Цель</w:t>
      </w:r>
      <w:proofErr w:type="gramStart"/>
      <w:r w:rsidRPr="00B92E28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:</w:t>
      </w:r>
      <w:r w:rsidRPr="00B92E28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B92E28">
        <w:rPr>
          <w:rFonts w:ascii="Times New Roman" w:eastAsia="Calibri" w:hAnsi="Times New Roman" w:cs="Times New Roman"/>
          <w:sz w:val="24"/>
          <w:szCs w:val="24"/>
        </w:rPr>
        <w:t>ормировать</w:t>
      </w:r>
      <w:proofErr w:type="spellEnd"/>
      <w:r w:rsidRPr="00B92E28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годовом цикле - временах года,  месяцах и их последовательности; </w:t>
      </w:r>
    </w:p>
    <w:p w:rsidR="00B92E28" w:rsidRPr="00B92E28" w:rsidRDefault="00B92E28" w:rsidP="00B92E28">
      <w:pPr>
        <w:pStyle w:val="a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92E2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B92E28" w:rsidRPr="00B92E28" w:rsidRDefault="00B92E28" w:rsidP="00B92E28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B92E28">
        <w:rPr>
          <w:rFonts w:ascii="Times New Roman" w:eastAsia="Calibri" w:hAnsi="Times New Roman" w:cs="Times New Roman"/>
          <w:sz w:val="24"/>
          <w:szCs w:val="24"/>
        </w:rPr>
        <w:t xml:space="preserve">показать зависимость природных явлений от смены времен года; </w:t>
      </w:r>
    </w:p>
    <w:p w:rsidR="00B92E28" w:rsidRPr="00B92E28" w:rsidRDefault="00B92E28" w:rsidP="00B92E28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B92E28">
        <w:rPr>
          <w:rFonts w:ascii="Times New Roman" w:eastAsia="Calibri" w:hAnsi="Times New Roman" w:cs="Times New Roman"/>
          <w:sz w:val="24"/>
          <w:szCs w:val="24"/>
        </w:rPr>
        <w:t>развивать память, внимание, мышление, речь учащихся;</w:t>
      </w:r>
    </w:p>
    <w:p w:rsidR="00B92E28" w:rsidRPr="00B92E28" w:rsidRDefault="00B92E28" w:rsidP="00B92E28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B92E28">
        <w:rPr>
          <w:rFonts w:ascii="Times New Roman" w:eastAsia="Calibri" w:hAnsi="Times New Roman" w:cs="Times New Roman"/>
          <w:sz w:val="24"/>
          <w:szCs w:val="24"/>
        </w:rPr>
        <w:t>воспитывать внимание, создавать условия для привития интереса к  познанию окружающего  мира.</w:t>
      </w:r>
    </w:p>
    <w:p w:rsidR="00DB20C5" w:rsidRPr="00B92E28" w:rsidRDefault="00DB20C5" w:rsidP="00B92E28">
      <w:pPr>
        <w:pStyle w:val="ParagraphStyle"/>
        <w:rPr>
          <w:rFonts w:ascii="Times New Roman" w:hAnsi="Times New Roman" w:cs="Times New Roman"/>
        </w:rPr>
      </w:pPr>
      <w:r w:rsidRPr="00B92E28">
        <w:rPr>
          <w:rFonts w:ascii="Times New Roman" w:hAnsi="Times New Roman" w:cs="Times New Roman"/>
          <w:b/>
          <w:bCs/>
        </w:rPr>
        <w:t xml:space="preserve">Тип урока: </w:t>
      </w:r>
      <w:r w:rsidRPr="00B92E28">
        <w:rPr>
          <w:rFonts w:ascii="Times New Roman" w:hAnsi="Times New Roman" w:cs="Times New Roman"/>
        </w:rPr>
        <w:t>решение частных задач.</w:t>
      </w:r>
    </w:p>
    <w:p w:rsidR="00DB20C5" w:rsidRPr="009838B6" w:rsidRDefault="00DB20C5" w:rsidP="009838B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9838B6">
        <w:rPr>
          <w:rFonts w:ascii="Times New Roman" w:hAnsi="Times New Roman" w:cs="Times New Roman"/>
          <w:b/>
          <w:bCs/>
        </w:rPr>
        <w:t>Планируемые образовательные результаты:</w:t>
      </w:r>
    </w:p>
    <w:p w:rsidR="00B92E28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838B6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9838B6">
        <w:rPr>
          <w:rFonts w:ascii="Times New Roman" w:hAnsi="Times New Roman" w:cs="Times New Roman"/>
          <w:b/>
          <w:bCs/>
        </w:rPr>
        <w:t xml:space="preserve"> </w:t>
      </w:r>
      <w:r w:rsidRPr="009838B6">
        <w:rPr>
          <w:rFonts w:ascii="Times New Roman" w:hAnsi="Times New Roman" w:cs="Times New Roman"/>
        </w:rPr>
        <w:t xml:space="preserve">(объем освоения и уровень владения компетенциями): </w:t>
      </w:r>
    </w:p>
    <w:p w:rsidR="00B92E28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92E28">
        <w:rPr>
          <w:rFonts w:ascii="Times New Roman" w:hAnsi="Times New Roman" w:cs="Times New Roman"/>
          <w:b/>
        </w:rPr>
        <w:t>научатся</w:t>
      </w:r>
      <w:r w:rsidRPr="009838B6">
        <w:rPr>
          <w:rFonts w:ascii="Times New Roman" w:hAnsi="Times New Roman" w:cs="Times New Roman"/>
        </w:rPr>
        <w:t xml:space="preserve"> анализировать схему смены времен года и месяцев; соотносить время года и месяцы; характеризовать природные явления в разные времена года; </w:t>
      </w:r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92E28">
        <w:rPr>
          <w:rFonts w:ascii="Times New Roman" w:hAnsi="Times New Roman" w:cs="Times New Roman"/>
          <w:b/>
        </w:rPr>
        <w:t>получат возможность научиться</w:t>
      </w:r>
      <w:r w:rsidR="00B92E28">
        <w:rPr>
          <w:rFonts w:ascii="Times New Roman" w:hAnsi="Times New Roman" w:cs="Times New Roman"/>
        </w:rPr>
        <w:t xml:space="preserve"> </w:t>
      </w:r>
      <w:r w:rsidRPr="009838B6">
        <w:rPr>
          <w:rFonts w:ascii="Times New Roman" w:hAnsi="Times New Roman" w:cs="Times New Roman"/>
        </w:rPr>
        <w:t>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.</w:t>
      </w:r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838B6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9838B6">
        <w:rPr>
          <w:rFonts w:ascii="Times New Roman" w:hAnsi="Times New Roman" w:cs="Times New Roman"/>
          <w:b/>
          <w:bCs/>
        </w:rPr>
        <w:t xml:space="preserve"> </w:t>
      </w:r>
      <w:r w:rsidRPr="009838B6">
        <w:rPr>
          <w:rFonts w:ascii="Times New Roman" w:hAnsi="Times New Roman" w:cs="Times New Roman"/>
        </w:rPr>
        <w:t xml:space="preserve">(компоненты </w:t>
      </w:r>
      <w:proofErr w:type="spellStart"/>
      <w:r w:rsidRPr="009838B6">
        <w:rPr>
          <w:rFonts w:ascii="Times New Roman" w:hAnsi="Times New Roman" w:cs="Times New Roman"/>
        </w:rPr>
        <w:t>культурно-компетентностного</w:t>
      </w:r>
      <w:proofErr w:type="spellEnd"/>
      <w:r w:rsidRPr="009838B6">
        <w:rPr>
          <w:rFonts w:ascii="Times New Roman" w:hAnsi="Times New Roman" w:cs="Times New Roman"/>
        </w:rPr>
        <w:t xml:space="preserve"> опыта/приобретенная компетентность): использовать различные способы поиска (в справочных источниках и учебнике), сбора, обработки, анализа, организации, передачи и интерпретации информации в соответствии с коммуникативными и познавательными задачами; 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;</w:t>
      </w:r>
      <w:proofErr w:type="gramEnd"/>
      <w:r w:rsidRPr="009838B6">
        <w:rPr>
          <w:rFonts w:ascii="Times New Roman" w:hAnsi="Times New Roman" w:cs="Times New Roman"/>
        </w:rPr>
        <w:t xml:space="preserve"> адекватно оценивать собственное поведение и поведение окружающих.</w:t>
      </w:r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9838B6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9838B6">
        <w:rPr>
          <w:rFonts w:ascii="Times New Roman" w:hAnsi="Times New Roman" w:cs="Times New Roman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целостного, социально ориентированного взгляда на мир в его органичном единстве и разнообразии природы,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овладение логическими действиями сравнения, анализа, синтеза, обобщения, классификации по родовидовым признакам;</w:t>
      </w:r>
      <w:proofErr w:type="gramEnd"/>
      <w:r w:rsidRPr="009838B6">
        <w:rPr>
          <w:rFonts w:ascii="Times New Roman" w:hAnsi="Times New Roman" w:cs="Times New Roman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DB20C5" w:rsidRPr="009838B6" w:rsidRDefault="00DB20C5" w:rsidP="009838B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9838B6">
        <w:rPr>
          <w:rFonts w:ascii="Times New Roman" w:hAnsi="Times New Roman" w:cs="Times New Roman"/>
          <w:b/>
          <w:bCs/>
        </w:rPr>
        <w:t>Универсальные учебные действия (УУД; умение учиться):</w:t>
      </w:r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9838B6">
        <w:rPr>
          <w:rFonts w:ascii="Times New Roman" w:hAnsi="Times New Roman" w:cs="Times New Roman"/>
          <w:i/>
          <w:iCs/>
        </w:rPr>
        <w:t>Познавательные:</w:t>
      </w:r>
      <w:r w:rsidRPr="009838B6">
        <w:rPr>
          <w:rFonts w:ascii="Times New Roman" w:hAnsi="Times New Roman" w:cs="Times New Roman"/>
        </w:rPr>
        <w:t xml:space="preserve"> </w:t>
      </w:r>
      <w:proofErr w:type="spellStart"/>
      <w:r w:rsidRPr="009838B6">
        <w:rPr>
          <w:rFonts w:ascii="Times New Roman" w:hAnsi="Times New Roman" w:cs="Times New Roman"/>
          <w:i/>
          <w:iCs/>
        </w:rPr>
        <w:t>общеучебные</w:t>
      </w:r>
      <w:proofErr w:type="spellEnd"/>
      <w:r w:rsidRPr="009838B6">
        <w:rPr>
          <w:rFonts w:ascii="Times New Roman" w:hAnsi="Times New Roman" w:cs="Times New Roman"/>
        </w:rPr>
        <w:t xml:space="preserve"> – осознанное и произвольное речевое высказывание в устной форме  о зависимости природных явлений от смены времен года; </w:t>
      </w:r>
      <w:r w:rsidRPr="009838B6">
        <w:rPr>
          <w:rFonts w:ascii="Times New Roman" w:hAnsi="Times New Roman" w:cs="Times New Roman"/>
          <w:i/>
          <w:iCs/>
        </w:rPr>
        <w:t xml:space="preserve">логические </w:t>
      </w:r>
      <w:r w:rsidRPr="009838B6">
        <w:rPr>
          <w:rFonts w:ascii="Times New Roman" w:hAnsi="Times New Roman" w:cs="Times New Roman"/>
        </w:rPr>
        <w:t>– осуществление поиска необходимой информации (из рассказа учителя, родителей, из собственного жизненного опыта, рассказов, сказок и т. д.).</w:t>
      </w:r>
      <w:proofErr w:type="gramEnd"/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838B6">
        <w:rPr>
          <w:rFonts w:ascii="Times New Roman" w:hAnsi="Times New Roman" w:cs="Times New Roman"/>
          <w:i/>
          <w:iCs/>
        </w:rPr>
        <w:t>Регулятивные:</w:t>
      </w:r>
      <w:r w:rsidRPr="009838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838B6">
        <w:rPr>
          <w:rFonts w:ascii="Times New Roman" w:hAnsi="Times New Roman" w:cs="Times New Roman"/>
        </w:rPr>
        <w:t>принимают и сохраняют учебную задачу;</w:t>
      </w:r>
      <w:r w:rsidRPr="009838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838B6">
        <w:rPr>
          <w:rFonts w:ascii="Times New Roman" w:hAnsi="Times New Roman" w:cs="Times New Roman"/>
        </w:rPr>
        <w:t>оценивают результат своих действий; прогнозируют результаты уровня усвоения изучаемого материала.</w:t>
      </w:r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838B6">
        <w:rPr>
          <w:rFonts w:ascii="Times New Roman" w:hAnsi="Times New Roman" w:cs="Times New Roman"/>
          <w:i/>
          <w:iCs/>
        </w:rPr>
        <w:t>Личностные:</w:t>
      </w:r>
      <w:r w:rsidRPr="009838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838B6">
        <w:rPr>
          <w:rFonts w:ascii="Times New Roman" w:hAnsi="Times New Roman" w:cs="Times New Roman"/>
        </w:rPr>
        <w:t>осознание своих возможностей в учении; способность адекватно судить о причинах своего успеха или неуспеха в учении, связывая успехи с усилиями, трудолюбием.</w:t>
      </w:r>
    </w:p>
    <w:p w:rsidR="00DB20C5" w:rsidRPr="009838B6" w:rsidRDefault="00DB20C5" w:rsidP="009838B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838B6">
        <w:rPr>
          <w:rFonts w:ascii="Times New Roman" w:hAnsi="Times New Roman" w:cs="Times New Roman"/>
          <w:i/>
          <w:iCs/>
        </w:rPr>
        <w:lastRenderedPageBreak/>
        <w:t>Коммуникативные:</w:t>
      </w:r>
      <w:r w:rsidRPr="009838B6">
        <w:rPr>
          <w:rFonts w:ascii="Times New Roman" w:hAnsi="Times New Roman" w:cs="Times New Roman"/>
        </w:rPr>
        <w:t xml:space="preserve"> умеют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</w:r>
    </w:p>
    <w:p w:rsidR="0053673C" w:rsidRPr="009838B6" w:rsidRDefault="00DB20C5" w:rsidP="0053673C">
      <w:pPr>
        <w:pStyle w:val="Default"/>
      </w:pPr>
      <w:proofErr w:type="spellStart"/>
      <w:r w:rsidRPr="009838B6">
        <w:rPr>
          <w:b/>
          <w:bCs/>
        </w:rPr>
        <w:t>Методы</w:t>
      </w:r>
      <w:proofErr w:type="gramStart"/>
      <w:r w:rsidR="0053673C">
        <w:rPr>
          <w:b/>
          <w:bCs/>
        </w:rPr>
        <w:t>:</w:t>
      </w:r>
      <w:r w:rsidRPr="009838B6">
        <w:t>ч</w:t>
      </w:r>
      <w:proofErr w:type="gramEnd"/>
      <w:r w:rsidRPr="009838B6">
        <w:t>астично-поисков</w:t>
      </w:r>
      <w:r w:rsidR="009838B6">
        <w:t>ый</w:t>
      </w:r>
      <w:proofErr w:type="spellEnd"/>
      <w:r w:rsidR="009838B6">
        <w:t>,</w:t>
      </w:r>
      <w:r w:rsidR="009838B6" w:rsidRPr="009838B6">
        <w:t xml:space="preserve"> словесные – беседа с использованием компьютерных слайдов; практические – оформление страницы книги «Времена года»</w:t>
      </w:r>
      <w:r w:rsidR="009838B6">
        <w:t>;</w:t>
      </w:r>
      <w:r w:rsidR="0053673C">
        <w:t xml:space="preserve"> </w:t>
      </w:r>
      <w:r w:rsidR="0053673C" w:rsidRPr="0053673C">
        <w:rPr>
          <w:b/>
        </w:rPr>
        <w:t>Формы:</w:t>
      </w:r>
      <w:r w:rsidR="0053673C">
        <w:t xml:space="preserve"> </w:t>
      </w:r>
      <w:r w:rsidR="009838B6">
        <w:t xml:space="preserve"> фронтальная и групповая.</w:t>
      </w:r>
      <w:r w:rsidR="0053673C">
        <w:t xml:space="preserve"> Выбранные методы и формы </w:t>
      </w:r>
      <w:r w:rsidR="0053673C" w:rsidRPr="0053673C">
        <w:t xml:space="preserve"> </w:t>
      </w:r>
      <w:r w:rsidR="0053673C" w:rsidRPr="009838B6">
        <w:t xml:space="preserve">способствуют включенности в работу учащихся с различными видами </w:t>
      </w:r>
      <w:proofErr w:type="gramStart"/>
      <w:r w:rsidR="0053673C" w:rsidRPr="009838B6">
        <w:t>восприятия</w:t>
      </w:r>
      <w:proofErr w:type="gramEnd"/>
      <w:r w:rsidR="0053673C" w:rsidRPr="009838B6">
        <w:t xml:space="preserve"> и позволяет учащимся лучше закрепить, систематизировать материал. Возрастные особенности учащихся предполагают соблюдение принципов занимательности, доступности, наглядности материала. </w:t>
      </w:r>
    </w:p>
    <w:p w:rsidR="0053673C" w:rsidRPr="009838B6" w:rsidRDefault="0053673C" w:rsidP="0053673C">
      <w:pPr>
        <w:pStyle w:val="ParagraphStyle"/>
        <w:spacing w:before="60"/>
        <w:jc w:val="both"/>
        <w:rPr>
          <w:rFonts w:ascii="Times New Roman" w:hAnsi="Times New Roman" w:cs="Times New Roman"/>
        </w:rPr>
      </w:pPr>
      <w:proofErr w:type="spellStart"/>
      <w:r w:rsidRPr="0053673C">
        <w:rPr>
          <w:rFonts w:ascii="Times New Roman" w:hAnsi="Times New Roman" w:cs="Times New Roman"/>
          <w:b/>
        </w:rPr>
        <w:t>Межпредметные</w:t>
      </w:r>
      <w:proofErr w:type="spellEnd"/>
      <w:r w:rsidRPr="0053673C">
        <w:rPr>
          <w:rFonts w:ascii="Times New Roman" w:hAnsi="Times New Roman" w:cs="Times New Roman"/>
          <w:b/>
        </w:rPr>
        <w:t xml:space="preserve"> связи</w:t>
      </w:r>
      <w:r>
        <w:rPr>
          <w:rFonts w:ascii="Times New Roman" w:hAnsi="Times New Roman" w:cs="Times New Roman"/>
        </w:rPr>
        <w:t xml:space="preserve"> с уроками технологии и математики.</w:t>
      </w:r>
    </w:p>
    <w:p w:rsidR="00DB20C5" w:rsidRDefault="00DB20C5" w:rsidP="00DB20C5">
      <w:pPr>
        <w:jc w:val="center"/>
        <w:rPr>
          <w:b/>
          <w:bCs/>
          <w:sz w:val="36"/>
          <w:szCs w:val="36"/>
        </w:rPr>
      </w:pPr>
    </w:p>
    <w:p w:rsidR="00DB20C5" w:rsidRDefault="00DB20C5" w:rsidP="00DB20C5">
      <w:pPr>
        <w:jc w:val="center"/>
        <w:rPr>
          <w:b/>
          <w:bCs/>
          <w:sz w:val="36"/>
          <w:szCs w:val="36"/>
        </w:rPr>
      </w:pPr>
    </w:p>
    <w:p w:rsidR="00DB20C5" w:rsidRDefault="00DB20C5" w:rsidP="00DB20C5">
      <w:pPr>
        <w:jc w:val="center"/>
        <w:rPr>
          <w:b/>
          <w:bCs/>
          <w:sz w:val="36"/>
          <w:szCs w:val="36"/>
        </w:rPr>
      </w:pPr>
    </w:p>
    <w:p w:rsidR="00DB20C5" w:rsidRDefault="00DB20C5" w:rsidP="00DB20C5">
      <w:pPr>
        <w:jc w:val="center"/>
        <w:rPr>
          <w:b/>
          <w:bCs/>
          <w:sz w:val="36"/>
          <w:szCs w:val="36"/>
        </w:rPr>
      </w:pPr>
    </w:p>
    <w:p w:rsidR="00DB20C5" w:rsidRDefault="00DB20C5" w:rsidP="00DB20C5">
      <w:pPr>
        <w:jc w:val="center"/>
        <w:rPr>
          <w:b/>
          <w:bCs/>
          <w:sz w:val="36"/>
          <w:szCs w:val="36"/>
        </w:rPr>
      </w:pPr>
    </w:p>
    <w:p w:rsidR="00B92E28" w:rsidRDefault="00B92E28" w:rsidP="00B92E28">
      <w:pPr>
        <w:rPr>
          <w:rFonts w:ascii="Times New Roman" w:hAnsi="Times New Roman" w:cs="Times New Roman"/>
          <w:b/>
          <w:sz w:val="24"/>
          <w:szCs w:val="24"/>
        </w:rPr>
      </w:pPr>
    </w:p>
    <w:p w:rsidR="00B92E28" w:rsidRDefault="00B92E28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28" w:rsidRDefault="00B92E28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3C" w:rsidRDefault="0053673C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3C" w:rsidRDefault="0053673C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3C" w:rsidRDefault="0053673C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3C" w:rsidRDefault="0053673C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3C" w:rsidRDefault="0053673C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659" w:rsidRPr="0068119B" w:rsidRDefault="00B92E28" w:rsidP="00B9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507659" w:rsidRPr="0068119B"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3"/>
        <w:tblW w:w="0" w:type="auto"/>
        <w:tblLook w:val="04A0"/>
      </w:tblPr>
      <w:tblGrid>
        <w:gridCol w:w="9464"/>
        <w:gridCol w:w="4394"/>
        <w:gridCol w:w="928"/>
      </w:tblGrid>
      <w:tr w:rsidR="00507659" w:rsidRPr="0068119B" w:rsidTr="0068119B">
        <w:tc>
          <w:tcPr>
            <w:tcW w:w="9464" w:type="dxa"/>
          </w:tcPr>
          <w:p w:rsidR="00507659" w:rsidRPr="009838B6" w:rsidRDefault="0050765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 содержание</w:t>
            </w:r>
          </w:p>
        </w:tc>
        <w:tc>
          <w:tcPr>
            <w:tcW w:w="4394" w:type="dxa"/>
          </w:tcPr>
          <w:p w:rsidR="00507659" w:rsidRPr="009838B6" w:rsidRDefault="0050765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928" w:type="dxa"/>
          </w:tcPr>
          <w:p w:rsidR="00507659" w:rsidRPr="009838B6" w:rsidRDefault="0050765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C1702" w:rsidRPr="0068119B" w:rsidTr="005C7610">
        <w:tc>
          <w:tcPr>
            <w:tcW w:w="14786" w:type="dxa"/>
            <w:gridSpan w:val="3"/>
          </w:tcPr>
          <w:p w:rsidR="00FC1702" w:rsidRPr="009838B6" w:rsidRDefault="0068119B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1702"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</w:t>
            </w: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учебной деятельности. </w:t>
            </w:r>
            <w:r w:rsidR="00FC1702"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 П.И.Чайковского «Времена года».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здание благоприятной рабочей обстановки. Включение учащихся в деятельность</w:t>
            </w:r>
          </w:p>
        </w:tc>
      </w:tr>
      <w:tr w:rsidR="00507659" w:rsidRPr="0068119B" w:rsidTr="0068119B">
        <w:tc>
          <w:tcPr>
            <w:tcW w:w="9464" w:type="dxa"/>
          </w:tcPr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Прозвенел звонок для нас.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Все зашли спокойно в класс.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Встали все у парт красиво,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лись учтиво.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Тихо сели, спинки прямо.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Сядьте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так как вам удобно лицом ко мне.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Вижу, класс наш хоть куда. </w:t>
            </w:r>
          </w:p>
          <w:p w:rsidR="00507659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Мы начнѐм урок, друзья! </w:t>
            </w:r>
          </w:p>
        </w:tc>
        <w:tc>
          <w:tcPr>
            <w:tcW w:w="4394" w:type="dxa"/>
          </w:tcPr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507659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 </w:t>
            </w:r>
          </w:p>
        </w:tc>
        <w:tc>
          <w:tcPr>
            <w:tcW w:w="928" w:type="dxa"/>
          </w:tcPr>
          <w:p w:rsidR="00507659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FC1702" w:rsidRPr="0068119B" w:rsidTr="00CB7957">
        <w:tc>
          <w:tcPr>
            <w:tcW w:w="14786" w:type="dxa"/>
            <w:gridSpan w:val="3"/>
          </w:tcPr>
          <w:p w:rsidR="00FC1702" w:rsidRPr="009838B6" w:rsidRDefault="0068119B" w:rsidP="0068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FC1702"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темы и цели урока.  </w:t>
            </w:r>
            <w:r w:rsidR="00966B84"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пределение к деятельности.</w:t>
            </w:r>
          </w:p>
          <w:p w:rsidR="00FC1702" w:rsidRPr="009838B6" w:rsidRDefault="00FC1702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пределение темы урока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59" w:rsidRPr="0068119B" w:rsidTr="0068119B">
        <w:tc>
          <w:tcPr>
            <w:tcW w:w="9464" w:type="dxa"/>
          </w:tcPr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нимательно на доску. Определите тему нашего урока. </w:t>
            </w:r>
          </w:p>
          <w:p w:rsidR="00507659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Кто догадался, о </w:t>
            </w: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ѐм мы сегодня будем говорить?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(просмотр ролика)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Сегодня мы будем говорить о временах года (просмотр ролика)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Но у нас сегодня будет необычный учитель, отгадайте о ком идет речь?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Загадка: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Её не встретишь днём воочию.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Охотится лишь только ночью.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Когда вокруг темным-темно</w:t>
            </w: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айдёт добычу всё равно.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Для грызунов она – гроза.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Большие, жёлтые глаза,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Летит практически бесшумно,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Её считают сильной, умной,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Как на шарнирах голова.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br/>
              <w:t>Она – ушастая … (СОВА).</w:t>
            </w:r>
          </w:p>
          <w:p w:rsidR="00C06F2A" w:rsidRPr="0068119B" w:rsidRDefault="00C06F2A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Помогать нам на уроке будет тетушка Сова (ролик).</w:t>
            </w:r>
          </w:p>
          <w:p w:rsidR="00C06F2A" w:rsidRPr="0068119B" w:rsidRDefault="00C06F2A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2A" w:rsidRPr="0068119B" w:rsidRDefault="00C06F2A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Тетушка Сова предлагает вам стать авторами книги под названием «Времена года»</w:t>
            </w:r>
          </w:p>
          <w:p w:rsidR="00C06F2A" w:rsidRPr="0068119B" w:rsidRDefault="00C06F2A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Но прежде чем приступить к этому творческому занятию, мы должны узнать много нового, и тетушка Сова оставила нам подсказку, по которой мы будем двигаться вперед.</w:t>
            </w:r>
          </w:p>
          <w:p w:rsidR="00C06F2A" w:rsidRPr="0068119B" w:rsidRDefault="00C06F2A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(на экране появляется годовой круг)</w:t>
            </w:r>
          </w:p>
        </w:tc>
        <w:tc>
          <w:tcPr>
            <w:tcW w:w="4394" w:type="dxa"/>
          </w:tcPr>
          <w:p w:rsidR="00FC1702" w:rsidRPr="00DB20C5" w:rsidRDefault="00FC1702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выделение и формулирование познавательной цели;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ыделение необходимой информации </w:t>
            </w:r>
          </w:p>
          <w:p w:rsidR="00507659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-осознанное и произвольное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устной форме; </w:t>
            </w:r>
          </w:p>
          <w:p w:rsidR="00FC1702" w:rsidRPr="00DB20C5" w:rsidRDefault="00FC1702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</w:p>
          <w:p w:rsidR="00FC1702" w:rsidRPr="0068119B" w:rsidRDefault="00FC1702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и формулировать цель деятельности (понять свои интересы, увидеть проблему, задачу, выразить еѐ словесно) </w:t>
            </w:r>
          </w:p>
        </w:tc>
        <w:tc>
          <w:tcPr>
            <w:tcW w:w="928" w:type="dxa"/>
          </w:tcPr>
          <w:p w:rsidR="00507659" w:rsidRPr="0068119B" w:rsidRDefault="0050765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68119B" w:rsidTr="009B0BEF">
        <w:tc>
          <w:tcPr>
            <w:tcW w:w="13858" w:type="dxa"/>
            <w:gridSpan w:val="2"/>
          </w:tcPr>
          <w:p w:rsidR="00966B84" w:rsidRPr="009838B6" w:rsidRDefault="00966B84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бота по теме урока</w:t>
            </w:r>
          </w:p>
          <w:p w:rsidR="00CF5539" w:rsidRPr="009838B6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обобщение и систематизация знаний по теме «Времена года»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66B84" w:rsidRPr="0068119B" w:rsidRDefault="00966B84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59" w:rsidRPr="0068119B" w:rsidTr="00324D76">
        <w:tc>
          <w:tcPr>
            <w:tcW w:w="9464" w:type="dxa"/>
            <w:shd w:val="clear" w:color="auto" w:fill="auto"/>
          </w:tcPr>
          <w:p w:rsidR="002625E6" w:rsidRDefault="00966B84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-Рассмотрите рисунок-схему, найдите на этой схеме названия времен года. Сколько их? Назовите.</w:t>
            </w:r>
          </w:p>
          <w:p w:rsidR="002625E6" w:rsidRPr="0068119B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- Отгадайте загадку:</w:t>
            </w:r>
          </w:p>
          <w:p w:rsidR="002625E6" w:rsidRPr="0068119B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Двенадцать братьев</w:t>
            </w:r>
          </w:p>
          <w:p w:rsidR="002625E6" w:rsidRPr="0068119B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Разно называются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И разными делами занимаются. (Месяцы года)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зимние  месяцы года, весенние, летние, осенние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месяцев всего?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составляют 12 месяцев? Год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 схема называется годовой круг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емного поближе познаком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. 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 Какой идет месяц?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ервый зимний 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  <w:p w:rsidR="002625E6" w:rsidRDefault="002625E6" w:rsidP="002625E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25E6">
              <w:rPr>
                <w:rFonts w:ascii="Times New Roman" w:hAnsi="Times New Roman" w:cs="Times New Roman"/>
                <w:sz w:val="24"/>
                <w:szCs w:val="24"/>
              </w:rPr>
              <w:t xml:space="preserve">В древние времена на Руси декабрь называли «студень»: в этом месяце начинается зима, приходила стужа, становилось </w:t>
            </w:r>
            <w:proofErr w:type="gramStart"/>
            <w:r w:rsidRPr="002625E6">
              <w:rPr>
                <w:rFonts w:ascii="Times New Roman" w:hAnsi="Times New Roman" w:cs="Times New Roman"/>
                <w:sz w:val="24"/>
                <w:szCs w:val="24"/>
              </w:rPr>
              <w:t>студено</w:t>
            </w:r>
            <w:proofErr w:type="gramEnd"/>
            <w:r w:rsidRPr="002625E6">
              <w:rPr>
                <w:rFonts w:ascii="Times New Roman" w:hAnsi="Times New Roman" w:cs="Times New Roman"/>
                <w:sz w:val="24"/>
                <w:szCs w:val="24"/>
              </w:rPr>
              <w:t xml:space="preserve"> т.е. холодно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его синей фишкой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второй месяц з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ь)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В старину на Руси январь называли «</w:t>
            </w:r>
            <w:proofErr w:type="spell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сечень</w:t>
            </w:r>
            <w:proofErr w:type="spell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», т.к. он рассекает, или делит зиму на две половины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его синей фишкой.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третий зимний месяц (февраль)</w:t>
            </w:r>
          </w:p>
          <w:p w:rsidR="001B5B9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Древнерусское название февра</w:t>
            </w:r>
            <w:r w:rsidR="00637E4E">
              <w:rPr>
                <w:rFonts w:ascii="Times New Roman" w:hAnsi="Times New Roman" w:cs="Times New Roman"/>
                <w:sz w:val="24"/>
                <w:szCs w:val="24"/>
              </w:rPr>
              <w:t>ля – «</w:t>
            </w:r>
            <w:proofErr w:type="spellStart"/>
            <w:r w:rsidR="00637E4E">
              <w:rPr>
                <w:rFonts w:ascii="Times New Roman" w:hAnsi="Times New Roman" w:cs="Times New Roman"/>
                <w:sz w:val="24"/>
                <w:szCs w:val="24"/>
              </w:rPr>
              <w:t>лютень</w:t>
            </w:r>
            <w:proofErr w:type="spell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», так как в феврале выпадает много снега, и стоят лютые морозы.</w:t>
            </w:r>
          </w:p>
          <w:p w:rsidR="002625E6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ушка Сова приготовила для вас мультфильм про зимние месяцы, давайте посмотрим его.</w:t>
            </w: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(ПРОСМОТР)</w:t>
            </w: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- Назовите главные признаки зимы. Чем зима отличается от других времен года?</w:t>
            </w: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 мультфильм и ответим на </w:t>
            </w:r>
            <w:proofErr w:type="gramStart"/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637E4E">
              <w:rPr>
                <w:rFonts w:ascii="Times New Roman" w:hAnsi="Times New Roman" w:cs="Times New Roman"/>
                <w:sz w:val="24"/>
                <w:szCs w:val="24"/>
              </w:rPr>
              <w:t xml:space="preserve"> тетушки Совы: о </w:t>
            </w:r>
            <w:proofErr w:type="gramStart"/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637E4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идет речь?</w:t>
            </w: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(ПРОСМОТР)</w:t>
            </w: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- О каком времени года рассказала нам тетушка Сова?</w:t>
            </w:r>
          </w:p>
          <w:p w:rsidR="001B5B9E" w:rsidRPr="00637E4E" w:rsidRDefault="001B5B9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- Назовите весенние месяцы</w:t>
            </w:r>
            <w:r w:rsidR="00637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E4E" w:rsidRPr="00637E4E" w:rsidRDefault="00637E4E" w:rsidP="002625E6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 xml:space="preserve">На Руси март называли </w:t>
            </w:r>
            <w:proofErr w:type="spellStart"/>
            <w:r w:rsidRPr="0063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льник</w:t>
            </w:r>
            <w:proofErr w:type="spellEnd"/>
            <w:r w:rsidRPr="0063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этом месяце начинает таять снег, появляются протали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нит </w:t>
            </w:r>
            <w:r w:rsidRPr="0063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.</w:t>
            </w:r>
            <w:r w:rsidRPr="00637E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7E4E" w:rsidRPr="00637E4E" w:rsidRDefault="00637E4E" w:rsidP="00637E4E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E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прель -</w:t>
            </w:r>
            <w:r w:rsidRPr="00637E4E">
              <w:rPr>
                <w:rStyle w:val="Defa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ь, ведь именно тогда начинают зацветать первые деревья, расцветает весна.</w:t>
            </w:r>
            <w:r w:rsidRPr="00637E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7E4E" w:rsidRPr="00637E4E" w:rsidRDefault="00637E4E" w:rsidP="0063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E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- </w:t>
            </w: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» за то, что земля покрывается свежими травами и полевыми цветами.</w:t>
            </w:r>
          </w:p>
          <w:p w:rsidR="00637E4E" w:rsidRP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E6" w:rsidRP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- Отметьте весенние месяцы зелеными фишками.</w:t>
            </w:r>
          </w:p>
          <w:p w:rsidR="00637E4E" w:rsidRP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4E">
              <w:rPr>
                <w:rFonts w:ascii="Times New Roman" w:hAnsi="Times New Roman" w:cs="Times New Roman"/>
                <w:sz w:val="24"/>
                <w:szCs w:val="24"/>
              </w:rPr>
              <w:t>- Что происходит в природе весной?</w:t>
            </w:r>
          </w:p>
          <w:p w:rsidR="002625E6" w:rsidRDefault="002625E6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ремя года наступает после весны?</w:t>
            </w:r>
          </w:p>
          <w:p w:rsid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вы занимаетесь летом?</w:t>
            </w:r>
          </w:p>
          <w:p w:rsid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назовите летние месяцы.</w:t>
            </w:r>
          </w:p>
          <w:p w:rsid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и Июнь называли разноцветом – из-за появления множества самых разных цветов.</w:t>
            </w:r>
          </w:p>
          <w:p w:rsidR="00637E4E" w:rsidRDefault="00637E4E" w:rsidP="002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тому что богат грозами</w:t>
            </w:r>
          </w:p>
          <w:p w:rsidR="00637E4E" w:rsidRDefault="00637E4E" w:rsidP="00324D76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</w:rPr>
            </w:pPr>
            <w:r w:rsidRPr="00324D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24D76" w:rsidRPr="003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4D76" w:rsidRPr="00324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76" w:rsidRPr="00324D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CFFE1"/>
              </w:rPr>
              <w:t>«</w:t>
            </w:r>
            <w:proofErr w:type="spellStart"/>
            <w:proofErr w:type="gramEnd"/>
            <w:r w:rsidR="00324D76" w:rsidRPr="00324D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пень</w:t>
            </w:r>
            <w:proofErr w:type="spellEnd"/>
            <w:r w:rsidR="00324D76" w:rsidRPr="00324D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 - от серпа, инструмента, которым убирали  с полей хлеб</w:t>
            </w:r>
            <w:r w:rsidR="00324D76" w:rsidRPr="00324D76"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  <w:r w:rsidRPr="00324D76">
              <w:rPr>
                <w:rFonts w:ascii="Times New Roman" w:hAnsi="Times New Roman" w:cs="Times New Roman"/>
                <w:iCs/>
                <w:color w:val="000000"/>
              </w:rPr>
              <w:t>Посмотрим мультфильм, который вам приготовила тетушка Сов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ПРОСМОТР)</w:t>
            </w: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авайте отметим летние месяцы красными фишками.</w:t>
            </w: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Какие месяцы остались незакрыты фишками. Назовите их.</w:t>
            </w:r>
          </w:p>
          <w:p w:rsidR="00324D76" w:rsidRDefault="00324D76" w:rsidP="00324D7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тметим осенние месяцы желтыми фишками.</w:t>
            </w:r>
          </w:p>
          <w:p w:rsidR="00324D76" w:rsidRDefault="00324D76" w:rsidP="00324D7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CFFE1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На Руси сентябрь </w:t>
            </w:r>
            <w:r w:rsidRPr="0053673C"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536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536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мурень</w:t>
            </w:r>
            <w:proofErr w:type="spellEnd"/>
            <w:r w:rsidRPr="00536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 – небо начинает часто </w:t>
            </w:r>
            <w:proofErr w:type="gramStart"/>
            <w:r w:rsidRPr="00536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мурится</w:t>
            </w:r>
            <w:proofErr w:type="gramEnd"/>
            <w:r w:rsidRPr="00536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идут дожди, осень идет в природе.</w:t>
            </w:r>
          </w:p>
          <w:p w:rsidR="00C27006" w:rsidRPr="00324D76" w:rsidRDefault="00C27006" w:rsidP="0032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си октябрь  называли «листопадом». Точнее и быть не может.</w:t>
            </w:r>
          </w:p>
          <w:p w:rsidR="0068119B" w:rsidRPr="00324D76" w:rsidRDefault="0068119B" w:rsidP="00324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7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ревнерусское название ноября — «</w:t>
            </w:r>
            <w:proofErr w:type="spellStart"/>
            <w:r w:rsidRPr="00324D7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рудень</w:t>
            </w:r>
            <w:proofErr w:type="spellEnd"/>
            <w:r w:rsidRPr="00324D7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="00324D7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324D76" w:rsidRPr="00324D7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324D76" w:rsidRPr="00324D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 груд замерзшей земли со снегом</w:t>
            </w:r>
          </w:p>
          <w:p w:rsidR="00324D76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К какому времени года относятся эти три месяца?</w:t>
            </w:r>
          </w:p>
          <w:p w:rsidR="00324D76" w:rsidRDefault="00324D7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ушка Сова предлагает вам посмотреть мультфильм и про осень.</w:t>
            </w:r>
          </w:p>
          <w:p w:rsidR="00324D76" w:rsidRDefault="00324D7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)</w:t>
            </w:r>
          </w:p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в природе осенью?</w:t>
            </w:r>
            <w:r w:rsidR="00324D76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главные признаки осени.</w:t>
            </w:r>
          </w:p>
          <w:p w:rsidR="00324D76" w:rsidRDefault="00324D7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Какое время года следует после осени? Снова наступает зима и все повторяется сначала, по кругу.</w:t>
            </w:r>
          </w:p>
          <w:p w:rsidR="00DE790C" w:rsidRPr="0068119B" w:rsidRDefault="00DE790C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7" w:rsidRPr="0068119B" w:rsidRDefault="004F5147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39" w:rsidRPr="00DB20C5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 (анализ</w:t>
            </w:r>
            <w:r w:rsidR="00DB20C5">
              <w:rPr>
                <w:rFonts w:ascii="Times New Roman" w:hAnsi="Times New Roman" w:cs="Times New Roman"/>
                <w:sz w:val="24"/>
                <w:szCs w:val="24"/>
              </w:rPr>
              <w:t>ировать, обобщать, классифициро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вать, сравнивать, выделять причины и следствия)</w:t>
            </w: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539" w:rsidRPr="00DB20C5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7659" w:rsidRPr="0068119B" w:rsidRDefault="003B10B7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</w:t>
            </w:r>
            <w:r w:rsidR="00CF5539"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с учителем и сверстниками в поиске и сборе информации. </w:t>
            </w:r>
          </w:p>
        </w:tc>
        <w:tc>
          <w:tcPr>
            <w:tcW w:w="928" w:type="dxa"/>
          </w:tcPr>
          <w:p w:rsidR="00507659" w:rsidRPr="0068119B" w:rsidRDefault="0050765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06" w:rsidRPr="0068119B" w:rsidTr="0068119B">
        <w:tc>
          <w:tcPr>
            <w:tcW w:w="9464" w:type="dxa"/>
          </w:tcPr>
          <w:p w:rsidR="00C27006" w:rsidRPr="009838B6" w:rsidRDefault="00C27006" w:rsidP="009838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4394" w:type="dxa"/>
          </w:tcPr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06" w:rsidRPr="0068119B" w:rsidTr="0068119B">
        <w:tc>
          <w:tcPr>
            <w:tcW w:w="9464" w:type="dxa"/>
          </w:tcPr>
          <w:p w:rsidR="00C27006" w:rsidRPr="009838B6" w:rsidRDefault="00C27006" w:rsidP="009838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ини-проектом «Создание книги «Времена года»</w:t>
            </w:r>
          </w:p>
          <w:p w:rsidR="00CF5539" w:rsidRPr="009838B6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создание страницы книги «Времена года». </w:t>
            </w:r>
          </w:p>
          <w:p w:rsidR="00CF5539" w:rsidRPr="009838B6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06" w:rsidRPr="0068119B" w:rsidTr="0068119B">
        <w:tc>
          <w:tcPr>
            <w:tcW w:w="9464" w:type="dxa"/>
          </w:tcPr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Вспомните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какое творческое задание предлагала выполнить нам тетушка Сова?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ы </w:t>
            </w: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ѐ хорошо знаете. Итогом нашей работы будет проект. Вы в группах должны создать ст</w:t>
            </w:r>
            <w:r w:rsidR="0068119B">
              <w:rPr>
                <w:rFonts w:ascii="Times New Roman" w:hAnsi="Times New Roman" w:cs="Times New Roman"/>
                <w:sz w:val="24"/>
                <w:szCs w:val="24"/>
              </w:rPr>
              <w:t>раницу об одном из времени года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войдѐт в книгу « Времена года». </w:t>
            </w:r>
          </w:p>
          <w:p w:rsidR="00CF5539" w:rsidRPr="0068119B" w:rsidRDefault="00CF5539" w:rsidP="00CF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Тетушка Сова приготовила для вас конверты. </w:t>
            </w:r>
            <w:r w:rsidR="00CF33E5">
              <w:rPr>
                <w:rFonts w:ascii="Times New Roman" w:hAnsi="Times New Roman" w:cs="Times New Roman"/>
                <w:sz w:val="24"/>
                <w:szCs w:val="24"/>
              </w:rPr>
              <w:t>На конверте план  вашей работы и загадка</w:t>
            </w:r>
          </w:p>
          <w:p w:rsidR="00CF33E5" w:rsidRDefault="00CF33E5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в группах по плану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План: </w:t>
            </w:r>
          </w:p>
          <w:p w:rsidR="00CF5539" w:rsidRPr="00CF33E5" w:rsidRDefault="00CF5539" w:rsidP="00CF33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F33E5"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и отгадайте </w:t>
            </w: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загадку. </w:t>
            </w:r>
          </w:p>
          <w:p w:rsidR="00CF33E5" w:rsidRDefault="00CF33E5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E5" w:rsidRPr="00CF33E5" w:rsidRDefault="00CF33E5" w:rsidP="00CF33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Выберит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3E5" w:rsidRDefault="00CF33E5" w:rsidP="00CF33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конверт и соберите картинку</w:t>
            </w:r>
          </w:p>
          <w:p w:rsidR="00CF33E5" w:rsidRPr="00CF33E5" w:rsidRDefault="00CF33E5" w:rsidP="00CF33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йтесь салфетками и клеенкой.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F5539" w:rsidRPr="00DB20C5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,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объектов для создания нового продукта. </w:t>
            </w:r>
          </w:p>
          <w:p w:rsidR="00CF5539" w:rsidRPr="00DB20C5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по реализации плана, прилагая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усилия для преодоления трудностей, сверяясь с целью и планом, поправляя себя при необходимости, если результат не достигнут </w:t>
            </w:r>
          </w:p>
          <w:p w:rsidR="00CF5539" w:rsidRPr="00DB20C5" w:rsidRDefault="00CF5539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, владея </w:t>
            </w: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B20C5">
              <w:rPr>
                <w:rFonts w:ascii="Times New Roman" w:hAnsi="Times New Roman" w:cs="Times New Roman"/>
                <w:sz w:val="24"/>
                <w:szCs w:val="24"/>
              </w:rPr>
              <w:t>иѐмами</w:t>
            </w:r>
            <w:proofErr w:type="gramEnd"/>
            <w:r w:rsidR="00DB20C5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и диалоги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ческой речи </w:t>
            </w:r>
          </w:p>
          <w:p w:rsidR="00C27006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. </w:t>
            </w:r>
          </w:p>
        </w:tc>
        <w:tc>
          <w:tcPr>
            <w:tcW w:w="928" w:type="dxa"/>
          </w:tcPr>
          <w:p w:rsidR="00C27006" w:rsidRPr="0068119B" w:rsidRDefault="00C27006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B7" w:rsidRPr="0068119B" w:rsidTr="0068119B">
        <w:tc>
          <w:tcPr>
            <w:tcW w:w="9464" w:type="dxa"/>
          </w:tcPr>
          <w:p w:rsidR="003B10B7" w:rsidRPr="009838B6" w:rsidRDefault="003B10B7" w:rsidP="00CF33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Рефлексия</w:t>
            </w:r>
          </w:p>
          <w:p w:rsidR="003B10B7" w:rsidRPr="0068119B" w:rsidRDefault="003B10B7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 составление книги «Времена года». Цель: составление книги «Времена года».</w:t>
            </w:r>
          </w:p>
        </w:tc>
        <w:tc>
          <w:tcPr>
            <w:tcW w:w="4394" w:type="dxa"/>
          </w:tcPr>
          <w:p w:rsidR="003B10B7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3B10B7" w:rsidRPr="0068119B" w:rsidRDefault="003B10B7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39" w:rsidRPr="0068119B" w:rsidTr="0068119B">
        <w:tc>
          <w:tcPr>
            <w:tcW w:w="9464" w:type="dxa"/>
          </w:tcPr>
          <w:p w:rsidR="003B10B7" w:rsidRDefault="00CF33E5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О каком времени года вы оформили страничку для книги?</w:t>
            </w:r>
          </w:p>
          <w:p w:rsidR="00CF33E5" w:rsidRDefault="00CF33E5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каждый по одному месяцу вашего времени года и запомните.</w:t>
            </w:r>
          </w:p>
          <w:p w:rsidR="00CF33E5" w:rsidRDefault="00CF33E5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ьмитесь за руки, что у нас получилось? (круг)</w:t>
            </w:r>
          </w:p>
          <w:p w:rsidR="00CF33E5" w:rsidRDefault="00CF33E5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е раз каждый по очереди назовет свой месяц. Как называется такой круг? (годовой круг)</w:t>
            </w:r>
          </w:p>
          <w:p w:rsidR="00CF33E5" w:rsidRPr="0068119B" w:rsidRDefault="00CF33E5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8B6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, а вы желаете увидеть, что за книга у вас получилась? Тетушка Сова была очень довольна вашей работой, что приготовила вам сюрприз, вот эту книгу, которую вы создавали сами, она вам дарит на память. В этой книге есть еще несколько страниц, что бы продолжить знакомиться </w:t>
            </w:r>
            <w:proofErr w:type="gramStart"/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ми года. Здесь вы можете записывать дни рождения вашего класса по временам года, решать интересные задания, которые приготовлены на каждый месяц </w:t>
            </w:r>
            <w:proofErr w:type="gramStart"/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ечно же раскрашивать картинки, тоже с разными временами года. </w:t>
            </w:r>
          </w:p>
          <w:p w:rsidR="009838B6" w:rsidRDefault="009838B6" w:rsidP="009838B6">
            <w:pPr>
              <w:pStyle w:val="Default"/>
              <w:rPr>
                <w:sz w:val="28"/>
                <w:szCs w:val="28"/>
              </w:rPr>
            </w:pPr>
            <w:r w:rsidRPr="009838B6">
              <w:t>Мы</w:t>
            </w:r>
            <w:r>
              <w:rPr>
                <w:sz w:val="28"/>
                <w:szCs w:val="28"/>
              </w:rPr>
              <w:t xml:space="preserve"> </w:t>
            </w:r>
            <w:r w:rsidRPr="009838B6">
              <w:t>создали нашу книгу, которая называется «Времена года».</w:t>
            </w:r>
            <w:r>
              <w:t xml:space="preserve"> </w:t>
            </w:r>
            <w:r w:rsidRPr="009838B6">
              <w:t xml:space="preserve">Вы продолжайте наблюдения за </w:t>
            </w:r>
            <w:proofErr w:type="gramStart"/>
            <w:r w:rsidRPr="009838B6">
              <w:t>природой</w:t>
            </w:r>
            <w:proofErr w:type="gramEnd"/>
            <w:r w:rsidRPr="009838B6">
              <w:t xml:space="preserve"> и свои сведения</w:t>
            </w:r>
            <w:r>
              <w:rPr>
                <w:sz w:val="28"/>
                <w:szCs w:val="28"/>
              </w:rPr>
              <w:t xml:space="preserve"> </w:t>
            </w:r>
            <w:r w:rsidRPr="009838B6">
              <w:t>добавляйте в книгу.</w:t>
            </w:r>
            <w:r>
              <w:rPr>
                <w:sz w:val="28"/>
                <w:szCs w:val="28"/>
              </w:rPr>
              <w:t xml:space="preserve"> </w:t>
            </w:r>
          </w:p>
          <w:p w:rsidR="003B10B7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>Но это ещё не все, я вам за работу на уроке дарю вот такие блокноты «Времена года». В них 12 страниц, как вы думаете почему?</w:t>
            </w:r>
          </w:p>
          <w:p w:rsidR="003B10B7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0B7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>А вам понравился урок?</w:t>
            </w:r>
            <w:r w:rsidR="0068119B"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те свое настроение с помощью смайликов.</w:t>
            </w:r>
          </w:p>
          <w:p w:rsidR="0068119B" w:rsidRPr="0068119B" w:rsidRDefault="0068119B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19B" w:rsidRPr="0068119B" w:rsidRDefault="0068119B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за урок. Урок окончен.</w:t>
            </w:r>
          </w:p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10B7" w:rsidRPr="00DB20C5" w:rsidRDefault="003B10B7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3B10B7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, владея </w:t>
            </w:r>
            <w:proofErr w:type="gramStart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приѐмами</w:t>
            </w:r>
            <w:proofErr w:type="gramEnd"/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C5">
              <w:rPr>
                <w:rFonts w:ascii="Times New Roman" w:hAnsi="Times New Roman" w:cs="Times New Roman"/>
                <w:sz w:val="24"/>
                <w:szCs w:val="24"/>
              </w:rPr>
              <w:t>монологической и диалоги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ческой речи </w:t>
            </w:r>
          </w:p>
          <w:p w:rsidR="003B10B7" w:rsidRPr="00DB20C5" w:rsidRDefault="00DB20C5" w:rsidP="0068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3B10B7" w:rsidRPr="0068119B" w:rsidRDefault="003B10B7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вместно давать эмоциональную оценку деятельности класса, группы на уроке. </w:t>
            </w:r>
          </w:p>
          <w:p w:rsidR="00CF5539" w:rsidRPr="0068119B" w:rsidRDefault="003B10B7" w:rsidP="00681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здавать страницу книги и защищать проект. </w:t>
            </w:r>
          </w:p>
        </w:tc>
        <w:tc>
          <w:tcPr>
            <w:tcW w:w="928" w:type="dxa"/>
          </w:tcPr>
          <w:p w:rsidR="00CF5539" w:rsidRPr="0068119B" w:rsidRDefault="00CF5539" w:rsidP="0068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659" w:rsidRPr="0068119B" w:rsidRDefault="00507659" w:rsidP="00681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7659" w:rsidRPr="0068119B" w:rsidSect="00B92E2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A2C"/>
    <w:multiLevelType w:val="hybridMultilevel"/>
    <w:tmpl w:val="363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7022"/>
    <w:multiLevelType w:val="hybridMultilevel"/>
    <w:tmpl w:val="38EC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92C"/>
    <w:multiLevelType w:val="hybridMultilevel"/>
    <w:tmpl w:val="D95C5084"/>
    <w:lvl w:ilvl="0" w:tplc="4BB4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7B9E"/>
    <w:multiLevelType w:val="hybridMultilevel"/>
    <w:tmpl w:val="F1D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75FC1"/>
    <w:multiLevelType w:val="hybridMultilevel"/>
    <w:tmpl w:val="593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988"/>
    <w:multiLevelType w:val="hybridMultilevel"/>
    <w:tmpl w:val="54C6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459E"/>
    <w:multiLevelType w:val="hybridMultilevel"/>
    <w:tmpl w:val="D9F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F1F2C"/>
    <w:multiLevelType w:val="hybridMultilevel"/>
    <w:tmpl w:val="7D8035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64933173"/>
    <w:multiLevelType w:val="hybridMultilevel"/>
    <w:tmpl w:val="2560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2B30"/>
    <w:multiLevelType w:val="hybridMultilevel"/>
    <w:tmpl w:val="E780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1F68"/>
    <w:multiLevelType w:val="hybridMultilevel"/>
    <w:tmpl w:val="6C42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659"/>
    <w:rsid w:val="001B5B9E"/>
    <w:rsid w:val="001D5D08"/>
    <w:rsid w:val="002625E6"/>
    <w:rsid w:val="002B1C11"/>
    <w:rsid w:val="00324D76"/>
    <w:rsid w:val="003B10B7"/>
    <w:rsid w:val="004B27BB"/>
    <w:rsid w:val="004D312A"/>
    <w:rsid w:val="004F5147"/>
    <w:rsid w:val="00507659"/>
    <w:rsid w:val="0053673C"/>
    <w:rsid w:val="00637E4E"/>
    <w:rsid w:val="0068119B"/>
    <w:rsid w:val="007121E7"/>
    <w:rsid w:val="00966B84"/>
    <w:rsid w:val="009838B6"/>
    <w:rsid w:val="00A30EA5"/>
    <w:rsid w:val="00B92E28"/>
    <w:rsid w:val="00BD37B1"/>
    <w:rsid w:val="00C06F2A"/>
    <w:rsid w:val="00C27006"/>
    <w:rsid w:val="00CF33E5"/>
    <w:rsid w:val="00CF5539"/>
    <w:rsid w:val="00DB20C5"/>
    <w:rsid w:val="00DE790C"/>
    <w:rsid w:val="00EB2C59"/>
    <w:rsid w:val="00FC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59"/>
  </w:style>
  <w:style w:type="paragraph" w:styleId="1">
    <w:name w:val="heading 1"/>
    <w:basedOn w:val="a"/>
    <w:next w:val="a"/>
    <w:link w:val="10"/>
    <w:uiPriority w:val="9"/>
    <w:qFormat/>
    <w:rsid w:val="00681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0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9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68119B"/>
    <w:rPr>
      <w:b/>
      <w:bCs/>
    </w:rPr>
  </w:style>
  <w:style w:type="paragraph" w:customStyle="1" w:styleId="ParagraphStyle">
    <w:name w:val="Paragraph Style"/>
    <w:rsid w:val="00DB2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B92E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37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8EE1-EAA7-4662-841A-41D6406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1-15T14:21:00Z</dcterms:created>
  <dcterms:modified xsi:type="dcterms:W3CDTF">2013-01-25T10:55:00Z</dcterms:modified>
</cp:coreProperties>
</file>